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921D11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18 августа</w:t>
      </w:r>
      <w:r w:rsidR="00D11D5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8B1040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32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26526A">
        <w:rPr>
          <w:sz w:val="22"/>
          <w:szCs w:val="24"/>
        </w:rPr>
        <w:t>, 30/1 от 25.07.2023</w:t>
      </w:r>
      <w:r w:rsidR="004C68E0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26526A" w:rsidRPr="0026526A">
        <w:rPr>
          <w:sz w:val="22"/>
          <w:szCs w:val="24"/>
        </w:rPr>
        <w:t>, 30/1 от 25.07.2023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  <w:bookmarkStart w:id="0" w:name="_GoBack"/>
      <w:bookmarkEnd w:id="0"/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F54F3B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694"/>
        <w:gridCol w:w="1149"/>
        <w:gridCol w:w="1134"/>
        <w:gridCol w:w="992"/>
        <w:gridCol w:w="992"/>
        <w:gridCol w:w="992"/>
        <w:gridCol w:w="1134"/>
      </w:tblGrid>
      <w:tr w:rsidR="00B125C0" w:rsidRPr="00B125C0" w:rsidTr="00B125C0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bookmarkStart w:id="1" w:name="RANGE!A2:I190"/>
            <w:r w:rsidRPr="00B125C0">
              <w:rPr>
                <w:rFonts w:eastAsia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25C0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B125C0" w:rsidRPr="00B125C0" w:rsidTr="00B125C0">
        <w:trPr>
          <w:trHeight w:val="4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25C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125C0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7 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 882,4</w:t>
            </w:r>
          </w:p>
        </w:tc>
      </w:tr>
      <w:tr w:rsidR="00B125C0" w:rsidRPr="00B125C0" w:rsidTr="00B125C0">
        <w:trPr>
          <w:trHeight w:val="39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7 026,4</w:t>
            </w:r>
          </w:p>
        </w:tc>
      </w:tr>
      <w:tr w:rsidR="00B125C0" w:rsidRPr="00B125C0" w:rsidTr="00B125C0">
        <w:trPr>
          <w:trHeight w:val="8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67,7</w:t>
            </w:r>
          </w:p>
        </w:tc>
      </w:tr>
      <w:tr w:rsidR="00B125C0" w:rsidRPr="00B125C0" w:rsidTr="00B125C0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 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597,6</w:t>
            </w:r>
          </w:p>
        </w:tc>
      </w:tr>
      <w:tr w:rsidR="00B125C0" w:rsidRPr="00B125C0" w:rsidTr="00B125C0">
        <w:trPr>
          <w:trHeight w:val="7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B125C0" w:rsidRPr="00B125C0" w:rsidTr="00B125C0">
        <w:trPr>
          <w:trHeight w:val="7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 986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 7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 934,7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 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 996,2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 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 944,8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24"/>
              </w:rPr>
            </w:pPr>
            <w:r w:rsidRPr="00B125C0">
              <w:rPr>
                <w:rFonts w:eastAsia="Times New Roman"/>
                <w:color w:val="FF0000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B125C0">
              <w:rPr>
                <w:rFonts w:eastAsia="Times New Roman"/>
                <w:sz w:val="18"/>
                <w:szCs w:val="18"/>
              </w:rPr>
              <w:lastRenderedPageBreak/>
              <w:t>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9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B125C0" w:rsidRPr="00B125C0" w:rsidTr="00B125C0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6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2.1.</w:t>
            </w:r>
            <w:r w:rsidRPr="00B125C0">
              <w:rPr>
                <w:rFonts w:eastAsia="Times New Roman"/>
                <w:sz w:val="18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 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468,4</w:t>
            </w:r>
          </w:p>
        </w:tc>
      </w:tr>
      <w:tr w:rsidR="00B125C0" w:rsidRPr="00B125C0" w:rsidTr="00B125C0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 068,3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400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326,8</w:t>
            </w:r>
          </w:p>
        </w:tc>
      </w:tr>
      <w:tr w:rsidR="00B125C0" w:rsidRPr="00B125C0" w:rsidTr="00B125C0">
        <w:trPr>
          <w:trHeight w:val="33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826,8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2.</w:t>
            </w:r>
            <w:r w:rsidRPr="00B125C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B125C0" w:rsidRPr="00B125C0" w:rsidTr="00B125C0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lastRenderedPageBreak/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53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3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6,2</w:t>
            </w:r>
          </w:p>
        </w:tc>
      </w:tr>
      <w:tr w:rsidR="00B125C0" w:rsidRPr="00B125C0" w:rsidTr="00B125C0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78,8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84,8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3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4.1</w:t>
            </w:r>
            <w:r w:rsidRPr="00B125C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30,9</w:t>
            </w:r>
          </w:p>
        </w:tc>
      </w:tr>
      <w:tr w:rsidR="00B125C0" w:rsidRPr="00B125C0" w:rsidTr="00B125C0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B125C0" w:rsidRPr="00B125C0" w:rsidTr="00B125C0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B125C0" w:rsidRPr="00B125C0" w:rsidTr="00B125C0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B125C0" w:rsidRPr="00B125C0" w:rsidTr="00B125C0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B125C0" w:rsidRPr="00B125C0" w:rsidTr="00B125C0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3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192,3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539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418,6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365,4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73,7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73,7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7,3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br/>
              <w:t xml:space="preserve">«Использование и охрана земель муниципального образования Усть-Кульского </w:t>
            </w:r>
            <w:r w:rsidRPr="00B125C0">
              <w:rPr>
                <w:rFonts w:eastAsia="Times New Roman"/>
                <w:sz w:val="18"/>
                <w:szCs w:val="18"/>
              </w:rPr>
              <w:lastRenderedPageBreak/>
              <w:t>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</w:tbl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F96246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694"/>
        <w:gridCol w:w="1149"/>
        <w:gridCol w:w="1134"/>
        <w:gridCol w:w="992"/>
        <w:gridCol w:w="992"/>
        <w:gridCol w:w="992"/>
        <w:gridCol w:w="1134"/>
      </w:tblGrid>
      <w:tr w:rsidR="00F473C9" w:rsidRPr="00F473C9" w:rsidTr="005E6A2D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C9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F473C9" w:rsidRPr="00F473C9" w:rsidTr="005E6A2D">
        <w:trPr>
          <w:trHeight w:val="4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473C9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7 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 882,4</w:t>
            </w:r>
          </w:p>
        </w:tc>
      </w:tr>
      <w:tr w:rsidR="00F473C9" w:rsidRPr="00F473C9" w:rsidTr="005E6A2D">
        <w:trPr>
          <w:trHeight w:val="39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7 026,4</w:t>
            </w:r>
          </w:p>
        </w:tc>
      </w:tr>
      <w:tr w:rsidR="00F473C9" w:rsidRPr="00F473C9" w:rsidTr="005E6A2D">
        <w:trPr>
          <w:trHeight w:val="8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67,7</w:t>
            </w:r>
          </w:p>
        </w:tc>
      </w:tr>
      <w:tr w:rsidR="00F473C9" w:rsidRPr="00F473C9" w:rsidTr="005E6A2D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 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597,6</w:t>
            </w:r>
          </w:p>
        </w:tc>
      </w:tr>
      <w:tr w:rsidR="00F473C9" w:rsidRPr="00F473C9" w:rsidTr="005E6A2D">
        <w:trPr>
          <w:trHeight w:val="7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F473C9" w:rsidRPr="00F473C9" w:rsidTr="005E6A2D">
        <w:trPr>
          <w:trHeight w:val="7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Подпрограмма 1 «Обеспечение деятельности главы Усть-Кульского сельского поселения и </w:t>
            </w:r>
            <w:r w:rsidRPr="00F473C9">
              <w:rPr>
                <w:rFonts w:eastAsia="Times New Roman"/>
                <w:sz w:val="18"/>
                <w:szCs w:val="18"/>
              </w:rPr>
              <w:lastRenderedPageBreak/>
              <w:t>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 986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 7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 934,7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 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 996,2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 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 944,8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24"/>
              </w:rPr>
            </w:pPr>
            <w:r w:rsidRPr="00F473C9">
              <w:rPr>
                <w:rFonts w:eastAsia="Times New Roman"/>
                <w:color w:val="FF0000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9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F473C9" w:rsidRPr="00F473C9" w:rsidTr="005E6A2D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6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2.1.</w:t>
            </w:r>
            <w:r w:rsidRPr="00F473C9">
              <w:rPr>
                <w:rFonts w:eastAsia="Times New Roman"/>
                <w:sz w:val="18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F473C9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 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468,4</w:t>
            </w:r>
          </w:p>
        </w:tc>
      </w:tr>
      <w:tr w:rsidR="00F473C9" w:rsidRPr="00F473C9" w:rsidTr="005E6A2D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 068,3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400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326,8</w:t>
            </w:r>
          </w:p>
        </w:tc>
      </w:tr>
      <w:tr w:rsidR="00F473C9" w:rsidRPr="00F473C9" w:rsidTr="005E6A2D">
        <w:trPr>
          <w:trHeight w:val="33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826,8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2.</w:t>
            </w:r>
            <w:r w:rsidRPr="00F473C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F473C9" w:rsidRPr="00F473C9" w:rsidTr="005E6A2D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53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3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6,2</w:t>
            </w:r>
          </w:p>
        </w:tc>
      </w:tr>
      <w:tr w:rsidR="00F473C9" w:rsidRPr="00F473C9" w:rsidTr="005E6A2D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78,8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84,8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3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4.1</w:t>
            </w:r>
            <w:r w:rsidRPr="00F473C9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30,9</w:t>
            </w:r>
          </w:p>
        </w:tc>
      </w:tr>
      <w:tr w:rsidR="00F473C9" w:rsidRPr="00F473C9" w:rsidTr="005E6A2D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F473C9" w:rsidRPr="00F473C9" w:rsidTr="005E6A2D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F473C9" w:rsidRPr="00F473C9" w:rsidTr="005E6A2D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F473C9" w:rsidRPr="00F473C9" w:rsidTr="005E6A2D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F473C9" w:rsidRPr="00F473C9" w:rsidTr="005E6A2D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3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192,3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539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418,6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365,4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73,7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73,7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7,3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E3" w:rsidRDefault="004027E3" w:rsidP="00CA42DE">
      <w:pPr>
        <w:spacing w:after="0" w:line="240" w:lineRule="auto"/>
      </w:pPr>
      <w:r>
        <w:separator/>
      </w:r>
    </w:p>
  </w:endnote>
  <w:endnote w:type="continuationSeparator" w:id="0">
    <w:p w:rsidR="004027E3" w:rsidRDefault="004027E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E3" w:rsidRDefault="004027E3" w:rsidP="00CA42DE">
      <w:pPr>
        <w:spacing w:after="0" w:line="240" w:lineRule="auto"/>
      </w:pPr>
      <w:r>
        <w:separator/>
      </w:r>
    </w:p>
  </w:footnote>
  <w:footnote w:type="continuationSeparator" w:id="0">
    <w:p w:rsidR="004027E3" w:rsidRDefault="004027E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26A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B0A"/>
    <w:rsid w:val="004014B6"/>
    <w:rsid w:val="00401AB5"/>
    <w:rsid w:val="004025F0"/>
    <w:rsid w:val="004027E3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5C0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0B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3C9"/>
    <w:rsid w:val="00F47412"/>
    <w:rsid w:val="00F50C1F"/>
    <w:rsid w:val="00F5132B"/>
    <w:rsid w:val="00F51D39"/>
    <w:rsid w:val="00F53036"/>
    <w:rsid w:val="00F53492"/>
    <w:rsid w:val="00F54F3B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6246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C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96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F962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F962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EC3C-1564-4EFC-87B6-547B22E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899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1</cp:revision>
  <cp:lastPrinted>2023-08-30T05:11:00Z</cp:lastPrinted>
  <dcterms:created xsi:type="dcterms:W3CDTF">2022-11-30T06:59:00Z</dcterms:created>
  <dcterms:modified xsi:type="dcterms:W3CDTF">2023-08-30T05:16:00Z</dcterms:modified>
</cp:coreProperties>
</file>